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B1" w:rsidRPr="003C0B59" w:rsidRDefault="00963EB1" w:rsidP="00F07EA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6D3" w:rsidRPr="003C0B59" w:rsidRDefault="001D26D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3C0B59" w:rsidRDefault="008D65B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Директор</w:t>
      </w:r>
    </w:p>
    <w:p w:rsidR="003C0B59" w:rsidRDefault="003C0B59" w:rsidP="008D65B3">
      <w:pPr>
        <w:pStyle w:val="a4"/>
        <w:ind w:left="11340" w:hanging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</w:t>
      </w:r>
      <w:r w:rsidR="00AD739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портивная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по техническим видам спорта</w:t>
      </w:r>
      <w:r w:rsidR="00AD739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63EB1" w:rsidRPr="003C0B59" w:rsidRDefault="008D65B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А.В. Антохин</w:t>
      </w:r>
    </w:p>
    <w:p w:rsidR="001D26D3" w:rsidRPr="003C0B59" w:rsidRDefault="003C0B59" w:rsidP="003C0B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3543F">
        <w:rPr>
          <w:rFonts w:ascii="Times New Roman" w:hAnsi="Times New Roman" w:cs="Times New Roman"/>
          <w:color w:val="000000" w:themeColor="text1"/>
          <w:sz w:val="24"/>
          <w:szCs w:val="24"/>
        </w:rPr>
        <w:t>"_____" _____________ 2018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63EB1" w:rsidRPr="003C0B59" w:rsidRDefault="00963EB1" w:rsidP="00963EB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681" w:rsidRPr="003C0B59" w:rsidRDefault="006F2681" w:rsidP="00963EB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EB1" w:rsidRDefault="00963EB1" w:rsidP="00963E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1CA1" w:rsidRDefault="00881CA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07EA1" w:rsidRPr="0038706A" w:rsidRDefault="00652E20" w:rsidP="00F0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3EB1" w:rsidRPr="0038706A">
        <w:rPr>
          <w:rFonts w:ascii="Times New Roman" w:hAnsi="Times New Roman" w:cs="Times New Roman"/>
          <w:b/>
          <w:sz w:val="28"/>
          <w:szCs w:val="28"/>
        </w:rPr>
        <w:t xml:space="preserve">алендарный план спортивных мероприятий по </w:t>
      </w:r>
      <w:r w:rsidR="00B3543F">
        <w:rPr>
          <w:rFonts w:ascii="Times New Roman" w:hAnsi="Times New Roman" w:cs="Times New Roman"/>
          <w:b/>
          <w:sz w:val="28"/>
          <w:szCs w:val="28"/>
        </w:rPr>
        <w:t xml:space="preserve">техническим видам спорта </w:t>
      </w:r>
      <w:r w:rsidR="00812A95">
        <w:rPr>
          <w:rFonts w:ascii="Times New Roman" w:hAnsi="Times New Roman" w:cs="Times New Roman"/>
          <w:b/>
          <w:sz w:val="28"/>
          <w:szCs w:val="28"/>
        </w:rPr>
        <w:t xml:space="preserve">(водно-моторный) </w:t>
      </w:r>
      <w:r w:rsidR="00B3543F">
        <w:rPr>
          <w:rFonts w:ascii="Times New Roman" w:hAnsi="Times New Roman" w:cs="Times New Roman"/>
          <w:b/>
          <w:sz w:val="28"/>
          <w:szCs w:val="28"/>
        </w:rPr>
        <w:t>на 2019</w:t>
      </w:r>
      <w:r w:rsidR="00963EB1" w:rsidRPr="003870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7EA1" w:rsidRDefault="00F07EA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F2681" w:rsidRPr="00F07EA1" w:rsidRDefault="006F268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1134"/>
        <w:gridCol w:w="1949"/>
        <w:gridCol w:w="3284"/>
        <w:gridCol w:w="1854"/>
        <w:gridCol w:w="2268"/>
      </w:tblGrid>
      <w:tr w:rsidR="00F95FB6" w:rsidRPr="00F07EA1" w:rsidTr="0041716B">
        <w:tc>
          <w:tcPr>
            <w:tcW w:w="851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95FB6" w:rsidRDefault="00652E20" w:rsidP="0041716B">
            <w:pPr>
              <w:pStyle w:val="a4"/>
              <w:ind w:left="-108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ЕКП</w:t>
            </w:r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16B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716B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 РФ и</w:t>
            </w:r>
            <w:r w:rsidR="006C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</w:tcPr>
          <w:p w:rsidR="00F95FB6" w:rsidRDefault="00F95FB6" w:rsidP="00551FF4">
            <w:pPr>
              <w:pStyle w:val="a4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Е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мки</w:t>
            </w:r>
          </w:p>
        </w:tc>
        <w:tc>
          <w:tcPr>
            <w:tcW w:w="1949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28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85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, пояснения</w:t>
            </w: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Default="00F95FB6" w:rsidP="00F659CA">
            <w:pPr>
              <w:pStyle w:val="a4"/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963EB1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в классе  "мотолодки FF-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D17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             г. Краснодар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9B3C8F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 спортсмена,    2 тренера,                 2 специалиста,         4 механик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в классе  "мотолодки FF-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9B3C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9B3C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269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6" w:rsidRPr="008E6AD4" w:rsidRDefault="00F95FB6" w:rsidP="009B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25-29 мар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983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6" w:rsidRPr="008E6AD4" w:rsidRDefault="00F95FB6" w:rsidP="009B00CA">
            <w:pPr>
              <w:jc w:val="center"/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             г. Краснодар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61164D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 спортсмена,    2 тренера,  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Европы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8807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8807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ал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E3939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6-28 апре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спан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0 апреля -01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ранц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83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ерман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Броденбах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Химки  в классе  "мотолодки FF-скоростное маневрирование, слалом («Д»,1-5 класс)", посвященное Дню Победы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7-08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г. Химки, акватория канала им. Москвы (ул. Железнодорожная д.18А.)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0 спортсменов,     2 тренера,                  4 механика,               3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в классах "мотолодки PR" (Соревнования СНП Ривер-кросс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4 спортсмена,      1 тренер,                  2 механика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1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                  г. Москвы в классах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E65378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E65378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1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-12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1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7002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в классе  "мотолодки FF-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 спортсмена,    2 тренера,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Литва, г. Каунас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926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 в классах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452"/>
        </w:trPr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в классах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 (1 эта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ал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Европы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абен-трабах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е лично-командные соревнования Тверской области в классах спортивных и гоночных судов.</w:t>
            </w:r>
          </w:p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верская область,                            г. Конаково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 спортсменов,    1 тренер,                  3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в классе  "мотолодки FF-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F13C07" w:rsidRDefault="00F95FB6" w:rsidP="00F13C07">
            <w:pPr>
              <w:ind w:left="-9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спортсменов,    2 тренера,  </w:t>
            </w:r>
          </w:p>
          <w:p w:rsidR="00F95FB6" w:rsidRPr="008E6AD4" w:rsidRDefault="00F95FB6" w:rsidP="00F13C0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2 механика,         2 специалиста,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 (2 эта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7-09 июн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ал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осковской области в классе "мотолодки, скутера, глиссера   (4 гонки х 7,5 миль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8E2DE2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8E2DE2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08 июня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        г. Ногин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247DC4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 спортсменов,     1 тренер,                  4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ервенство России в классе  "мотолодки FF-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298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15EB6"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1-16 июн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15EB6"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15EB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 спортсменов,    2 тренера,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Москвы в классе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E31B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E31B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3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6E31BD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D2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России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D2B9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D2B9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D2B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D2B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F32CF1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      1 тренер,                 1 механик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ервенство России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30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15EB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 1 тренер,                 1 механик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9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Поволжья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 (1 эта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F9772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63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. Углич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15EB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 спортсмена,       1 тренер,                 2 механика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817F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 в классах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   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70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ира  в классах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5-07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Россия,                                            По назначению        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Прибалтики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5-07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Эстония, г. Тарту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мотолодки, скутер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6 спортсменов,     1 тренер,                  4 механика,               2 специалиста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в классе "мотолодки, скутера (гонка 10 миль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04-08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Краснояр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F224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5 спортсменов,     1 тренер,                  3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в классе "мотолодки  СН-175,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-250     (4 гонки х 7,5 миль)"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04-08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Краснояр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         1 тренер,                  1 механик,     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в классе "мотолодки, скутера (4 гонки х 7,5 миль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817F08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0-14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817F08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Краснодар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F224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5 спортсменов,     1 тренер,                  3 механика,               2 специалиста,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в классах "мотолодки PR" (Открытый Чемпионат СН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817F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0-21 июля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817F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F224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4 спортсмена,      1 тренер,                  2 механика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ервенство МБУ «СШ по ТВС»  в классе  "мотолодки FF-скоростное маневрирование, слалом («Д»,1-5 класс)", посвященное Дню ВМФ РФ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5-26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г. Химки, акватория канала им. Москвы (ул. Железнодорожная д.18А.)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0 спортсменов,     2 тренера,                  4 механика,               3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России в классе "мотолодки, скутера (4 гонки х 7,5 миль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315C6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E86A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5-28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5E46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                       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Буденовск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F2247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5 спортсменов,     1 тренер,                  3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России  в классе "мотолодки, скутера (4 гонки х 7,5 миль)"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5-28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                       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Буденовск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927E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 спортсменов,    1 тренер,                  3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7-28 июл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ермания, г. Бремен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Поволжья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 (2 эта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B12C3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B12C39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64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. Углич 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 спортсмена,       1 тренер,                 2 механика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C4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в классе  "мотолодки FF-скоростное маневрирование, слалом («Д»,1-5 класс)"</w:t>
            </w:r>
          </w:p>
          <w:p w:rsidR="00F95FB6" w:rsidRPr="008E6AD4" w:rsidRDefault="00F95FB6" w:rsidP="009B0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9B00CA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2D7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2D7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      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2D795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 спортсмена,      1 тренер,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а в классе  "мотолодки FF-скоростное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316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95FB6" w:rsidRPr="008E6AD4" w:rsidRDefault="00F95FB6" w:rsidP="00472C61">
            <w:pPr>
              <w:jc w:val="center"/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2-11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95FB6" w:rsidRPr="008E6AD4" w:rsidRDefault="00F95FB6" w:rsidP="00472C61">
            <w:pPr>
              <w:jc w:val="center"/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2 спортсмена,      1 тренер,          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3218E">
            <w:pPr>
              <w:pStyle w:val="a4"/>
              <w:tabs>
                <w:tab w:val="lef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МБУ «СШ по ТВС»  в классе  "мотолодки FF-скоростное маневрирование, слалом («Д»,1-5 класс)", посвященный Дню физкультурник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08-09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г. Химки, акватория канала им. Москвы (ул. Железнодорожная д.18А.)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0 спортсменов,     2 тренера,                  4 механика,               3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472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9-11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инляндия, г. Котка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маршрутная гонка в классах «мотолодка PR1, PR2, PR3, PR4"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, «Санкт-Петербург-Орешек»   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72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6-18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северных стран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6-18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Швеция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                            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3-25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ция, г. </w:t>
            </w:r>
            <w:proofErr w:type="spellStart"/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Грисслинге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. Химки  в классе  «мотолодки FF-скоростное маневрирование, слалом («Д»,1-5 класс)», посвященный Дню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29-30 августа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г. Химки, акватория канала им. Москвы (ул. Железнодорожная д.18А.)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0 спортсменов,     2 тренера,                  4 механика,               3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713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. Химки  в классах "мотолодка PR4" посвященный Дню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Химки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               г. Химки, акватория канала им. Москвы (ул. Железнодорожная д.18А.)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713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бок Поволжья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» (3 этап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64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. Углич                 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0F1823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 спортсмена,       1 тренер,                 2 механика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713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557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евского р-на в классе «мотолодки PR1, PR2, PR3, PR4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F32CF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F32CF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65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1-02 сен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F32CF1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6-08 сен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Италия,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иверон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в классе  "мотолодки FF-скоростное маневрирование, слалом («Д»,1-5 класс)"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E62148">
            <w:pPr>
              <w:pStyle w:val="a4"/>
              <w:tabs>
                <w:tab w:val="left" w:pos="91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E62148">
            <w:pPr>
              <w:pStyle w:val="a4"/>
              <w:tabs>
                <w:tab w:val="left" w:pos="91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32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-16 сен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E62148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4 спортсмена,    2 тренера,          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6" w:rsidRPr="008E6AD4" w:rsidRDefault="00F95FB6" w:rsidP="00C87F08">
            <w:pPr>
              <w:jc w:val="center"/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в классе мотолодка 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-15 сен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г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Рендбург</w:t>
            </w:r>
            <w:proofErr w:type="spellEnd"/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DA3712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                  г. Москвы в классах "мотолодка PR1, PR2, PR3, PR4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9-30 сен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в классах "мотолодки PR" (Соревнования СНП Ривер-кросс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490163">
            <w:pPr>
              <w:pStyle w:val="a4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4 спортсмена,      1 тренер,                  2 механика   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 России в классах «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аквабайк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328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F95FB6" w:rsidRPr="008E6AD4" w:rsidRDefault="00F95FB6" w:rsidP="00A143D6"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A143D6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          1 тренер,                 1 механик,   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94"/>
        </w:trPr>
        <w:tc>
          <w:tcPr>
            <w:tcW w:w="16160" w:type="dxa"/>
            <w:gridSpan w:val="8"/>
          </w:tcPr>
          <w:p w:rsidR="00F95FB6" w:rsidRPr="008E6AD4" w:rsidRDefault="00F95FB6" w:rsidP="00757EFD">
            <w:pPr>
              <w:pStyle w:val="a4"/>
              <w:ind w:right="60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в классе  "мотолодки FF-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е маневрирование, слалом («Д»,1-5 класс)"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04-08 окт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jc w:val="center"/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5F5842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24 спортсмена,    2 тренера,               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Славянская регат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5F5842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CA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Открытые лично-командные соревнования Тверской области в классах спортивных и гоночных судов.</w:t>
            </w:r>
          </w:p>
          <w:p w:rsidR="00F95FB6" w:rsidRPr="008E6AD4" w:rsidRDefault="00F95FB6" w:rsidP="006525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Тверская область,                            г. Конаково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5F5842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6 спортсменов,    1 тренер,                  3 механика,               2 специалиста,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все классы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                    г. Краснодар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5F5842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45 спортсменов,    5 тренеров,                 2 специалиста,             4 механика     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14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DEEAF6" w:themeFill="accent1" w:themeFillTint="33"/>
          </w:tcPr>
          <w:p w:rsidR="00F95FB6" w:rsidRPr="008E6AD4" w:rsidRDefault="00F95FB6" w:rsidP="00506F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маршрутная гонка в классах "мотолодка PR1, PR2, PR3, PR4"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,"Санкт-Петербург-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-Ижора»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5FB6" w:rsidRPr="008E6AD4" w:rsidRDefault="00F95FB6" w:rsidP="00631134">
            <w:pPr>
              <w:pStyle w:val="a4"/>
              <w:tabs>
                <w:tab w:val="left" w:pos="918"/>
                <w:tab w:val="left" w:pos="102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95FB6" w:rsidRPr="008E6AD4" w:rsidRDefault="00F95FB6" w:rsidP="00631134">
            <w:pPr>
              <w:pStyle w:val="a4"/>
              <w:tabs>
                <w:tab w:val="left" w:pos="918"/>
                <w:tab w:val="left" w:pos="102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794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3-05 ноября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:rsidR="00F95FB6" w:rsidRPr="008E6AD4" w:rsidRDefault="00F95FB6" w:rsidP="00E62F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F95FB6" w:rsidRPr="008E6AD4" w:rsidRDefault="00F95FB6" w:rsidP="00631134">
            <w:pPr>
              <w:pStyle w:val="a4"/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4 спортсмена,      1 тренер,                  2 механика,           1 представитель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95FB6" w:rsidRPr="008E6AD4" w:rsidRDefault="00F95FB6" w:rsidP="006525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70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</w:tbl>
    <w:p w:rsidR="00881CA1" w:rsidRDefault="00881CA1" w:rsidP="00F579F6">
      <w:pPr>
        <w:rPr>
          <w:b/>
          <w:color w:val="FF0000"/>
          <w:sz w:val="32"/>
          <w:szCs w:val="32"/>
          <w:u w:val="single"/>
        </w:rPr>
      </w:pPr>
    </w:p>
    <w:p w:rsidR="00CF7136" w:rsidRPr="00AF5C4D" w:rsidRDefault="00F579F6" w:rsidP="00F579F6">
      <w:pPr>
        <w:rPr>
          <w:b/>
          <w:color w:val="FF0000"/>
          <w:sz w:val="32"/>
          <w:szCs w:val="32"/>
          <w:u w:val="single"/>
        </w:rPr>
      </w:pPr>
      <w:r w:rsidRPr="00AF5C4D">
        <w:rPr>
          <w:b/>
          <w:color w:val="FF0000"/>
          <w:sz w:val="32"/>
          <w:szCs w:val="32"/>
          <w:u w:val="single"/>
        </w:rPr>
        <w:t>Красным цветом выделяются дополнения, изменения</w:t>
      </w:r>
    </w:p>
    <w:sectPr w:rsidR="00CF7136" w:rsidRPr="00AF5C4D" w:rsidSect="00812A9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D7" w:rsidRDefault="000826D7" w:rsidP="000826D7">
      <w:pPr>
        <w:spacing w:after="0" w:line="240" w:lineRule="auto"/>
      </w:pPr>
      <w:r>
        <w:separator/>
      </w:r>
    </w:p>
  </w:endnote>
  <w:endnote w:type="continuationSeparator" w:id="0">
    <w:p w:rsidR="000826D7" w:rsidRDefault="000826D7" w:rsidP="000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D7" w:rsidRDefault="000826D7" w:rsidP="000826D7">
      <w:pPr>
        <w:spacing w:after="0" w:line="240" w:lineRule="auto"/>
      </w:pPr>
      <w:r>
        <w:separator/>
      </w:r>
    </w:p>
  </w:footnote>
  <w:footnote w:type="continuationSeparator" w:id="0">
    <w:p w:rsidR="000826D7" w:rsidRDefault="000826D7" w:rsidP="000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42C32"/>
    <w:multiLevelType w:val="hybridMultilevel"/>
    <w:tmpl w:val="6DB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6F"/>
    <w:rsid w:val="000117AF"/>
    <w:rsid w:val="00015EB6"/>
    <w:rsid w:val="0003218E"/>
    <w:rsid w:val="000414ED"/>
    <w:rsid w:val="00051A17"/>
    <w:rsid w:val="00054DF5"/>
    <w:rsid w:val="00061137"/>
    <w:rsid w:val="0007080F"/>
    <w:rsid w:val="000725C8"/>
    <w:rsid w:val="00080987"/>
    <w:rsid w:val="00081143"/>
    <w:rsid w:val="000826D7"/>
    <w:rsid w:val="00091086"/>
    <w:rsid w:val="0009236F"/>
    <w:rsid w:val="00092BB5"/>
    <w:rsid w:val="000D2B90"/>
    <w:rsid w:val="000E2CF5"/>
    <w:rsid w:val="000E4D8A"/>
    <w:rsid w:val="000F1823"/>
    <w:rsid w:val="0010232F"/>
    <w:rsid w:val="0011102C"/>
    <w:rsid w:val="0011786A"/>
    <w:rsid w:val="00126C31"/>
    <w:rsid w:val="00133CD9"/>
    <w:rsid w:val="00135F81"/>
    <w:rsid w:val="00162074"/>
    <w:rsid w:val="001910CC"/>
    <w:rsid w:val="001A0AAF"/>
    <w:rsid w:val="001A5D42"/>
    <w:rsid w:val="001A6480"/>
    <w:rsid w:val="001A6ECB"/>
    <w:rsid w:val="001B254E"/>
    <w:rsid w:val="001C1DB0"/>
    <w:rsid w:val="001C3889"/>
    <w:rsid w:val="001C4C54"/>
    <w:rsid w:val="001C5299"/>
    <w:rsid w:val="001D26D3"/>
    <w:rsid w:val="001F2570"/>
    <w:rsid w:val="001F6D6E"/>
    <w:rsid w:val="002022A1"/>
    <w:rsid w:val="00212908"/>
    <w:rsid w:val="00214AC0"/>
    <w:rsid w:val="002165D4"/>
    <w:rsid w:val="00217B17"/>
    <w:rsid w:val="00223B0A"/>
    <w:rsid w:val="002273EC"/>
    <w:rsid w:val="00233280"/>
    <w:rsid w:val="00240FC6"/>
    <w:rsid w:val="00247DC4"/>
    <w:rsid w:val="0025315D"/>
    <w:rsid w:val="00260925"/>
    <w:rsid w:val="00272B8B"/>
    <w:rsid w:val="002764E3"/>
    <w:rsid w:val="00282F14"/>
    <w:rsid w:val="00283E06"/>
    <w:rsid w:val="00290478"/>
    <w:rsid w:val="00294D25"/>
    <w:rsid w:val="002954C6"/>
    <w:rsid w:val="002A5112"/>
    <w:rsid w:val="002A622C"/>
    <w:rsid w:val="002B32AD"/>
    <w:rsid w:val="002C1425"/>
    <w:rsid w:val="002C4980"/>
    <w:rsid w:val="002D3178"/>
    <w:rsid w:val="002D5285"/>
    <w:rsid w:val="002D7956"/>
    <w:rsid w:val="002F276F"/>
    <w:rsid w:val="002F7822"/>
    <w:rsid w:val="00302685"/>
    <w:rsid w:val="00305C75"/>
    <w:rsid w:val="00315C67"/>
    <w:rsid w:val="003264EE"/>
    <w:rsid w:val="003413F5"/>
    <w:rsid w:val="003630D7"/>
    <w:rsid w:val="0037776A"/>
    <w:rsid w:val="00377953"/>
    <w:rsid w:val="00377B07"/>
    <w:rsid w:val="00386B30"/>
    <w:rsid w:val="0038706A"/>
    <w:rsid w:val="003975EE"/>
    <w:rsid w:val="003A3165"/>
    <w:rsid w:val="003B17EE"/>
    <w:rsid w:val="003C0B59"/>
    <w:rsid w:val="003D081A"/>
    <w:rsid w:val="003D41E7"/>
    <w:rsid w:val="003F49BD"/>
    <w:rsid w:val="003F55C9"/>
    <w:rsid w:val="0040178E"/>
    <w:rsid w:val="0041716B"/>
    <w:rsid w:val="004178CC"/>
    <w:rsid w:val="00460F80"/>
    <w:rsid w:val="004636D2"/>
    <w:rsid w:val="00464830"/>
    <w:rsid w:val="004724ED"/>
    <w:rsid w:val="00472C61"/>
    <w:rsid w:val="00472D61"/>
    <w:rsid w:val="0048730A"/>
    <w:rsid w:val="00490163"/>
    <w:rsid w:val="00491FF8"/>
    <w:rsid w:val="004C24BE"/>
    <w:rsid w:val="004D1735"/>
    <w:rsid w:val="004E5CAF"/>
    <w:rsid w:val="004F6208"/>
    <w:rsid w:val="004F6AF9"/>
    <w:rsid w:val="00506A30"/>
    <w:rsid w:val="00506F90"/>
    <w:rsid w:val="00513C77"/>
    <w:rsid w:val="00520B54"/>
    <w:rsid w:val="005218F3"/>
    <w:rsid w:val="00522275"/>
    <w:rsid w:val="00522C84"/>
    <w:rsid w:val="00524542"/>
    <w:rsid w:val="00550572"/>
    <w:rsid w:val="00551FF4"/>
    <w:rsid w:val="00555493"/>
    <w:rsid w:val="005567FA"/>
    <w:rsid w:val="00561AA1"/>
    <w:rsid w:val="00562C0A"/>
    <w:rsid w:val="0057432C"/>
    <w:rsid w:val="00577A10"/>
    <w:rsid w:val="005819B0"/>
    <w:rsid w:val="005872D9"/>
    <w:rsid w:val="005A1792"/>
    <w:rsid w:val="005B3CDA"/>
    <w:rsid w:val="005B7D10"/>
    <w:rsid w:val="005C4449"/>
    <w:rsid w:val="005D1D82"/>
    <w:rsid w:val="005E4688"/>
    <w:rsid w:val="005E765E"/>
    <w:rsid w:val="005F5842"/>
    <w:rsid w:val="0060064C"/>
    <w:rsid w:val="00604920"/>
    <w:rsid w:val="0061164D"/>
    <w:rsid w:val="00617C62"/>
    <w:rsid w:val="00631134"/>
    <w:rsid w:val="0063144C"/>
    <w:rsid w:val="006447BF"/>
    <w:rsid w:val="00645027"/>
    <w:rsid w:val="00647B67"/>
    <w:rsid w:val="00652574"/>
    <w:rsid w:val="00652E20"/>
    <w:rsid w:val="00664DE6"/>
    <w:rsid w:val="00676839"/>
    <w:rsid w:val="006907A3"/>
    <w:rsid w:val="006A078C"/>
    <w:rsid w:val="006A330E"/>
    <w:rsid w:val="006A7015"/>
    <w:rsid w:val="006B0558"/>
    <w:rsid w:val="006B2740"/>
    <w:rsid w:val="006C0104"/>
    <w:rsid w:val="006C0C71"/>
    <w:rsid w:val="006C14EF"/>
    <w:rsid w:val="006E31BD"/>
    <w:rsid w:val="006E7AEC"/>
    <w:rsid w:val="006F2681"/>
    <w:rsid w:val="00701790"/>
    <w:rsid w:val="00702F96"/>
    <w:rsid w:val="007072ED"/>
    <w:rsid w:val="00713CF7"/>
    <w:rsid w:val="00720F8A"/>
    <w:rsid w:val="00734C49"/>
    <w:rsid w:val="00742F6B"/>
    <w:rsid w:val="00757EFD"/>
    <w:rsid w:val="00766CC2"/>
    <w:rsid w:val="00776346"/>
    <w:rsid w:val="00785643"/>
    <w:rsid w:val="00795DA8"/>
    <w:rsid w:val="007A44A8"/>
    <w:rsid w:val="007A45D3"/>
    <w:rsid w:val="007A48B6"/>
    <w:rsid w:val="007C5012"/>
    <w:rsid w:val="007D042C"/>
    <w:rsid w:val="007D49BA"/>
    <w:rsid w:val="007D4CDD"/>
    <w:rsid w:val="007E6C75"/>
    <w:rsid w:val="007F6EDB"/>
    <w:rsid w:val="0080097F"/>
    <w:rsid w:val="008013C6"/>
    <w:rsid w:val="00812A95"/>
    <w:rsid w:val="0081520B"/>
    <w:rsid w:val="00817F08"/>
    <w:rsid w:val="00836D8E"/>
    <w:rsid w:val="008533C5"/>
    <w:rsid w:val="00857D7D"/>
    <w:rsid w:val="0086464E"/>
    <w:rsid w:val="008748BE"/>
    <w:rsid w:val="0088076A"/>
    <w:rsid w:val="00881CA1"/>
    <w:rsid w:val="00883DC9"/>
    <w:rsid w:val="008A38D1"/>
    <w:rsid w:val="008A6DFE"/>
    <w:rsid w:val="008C442F"/>
    <w:rsid w:val="008C747D"/>
    <w:rsid w:val="008D1432"/>
    <w:rsid w:val="008D65B3"/>
    <w:rsid w:val="008E2DE2"/>
    <w:rsid w:val="008E6AD4"/>
    <w:rsid w:val="008F2A46"/>
    <w:rsid w:val="008F2FA1"/>
    <w:rsid w:val="008F61C3"/>
    <w:rsid w:val="00900EC3"/>
    <w:rsid w:val="0090237D"/>
    <w:rsid w:val="00926803"/>
    <w:rsid w:val="00926E15"/>
    <w:rsid w:val="0093438A"/>
    <w:rsid w:val="00955214"/>
    <w:rsid w:val="0096043D"/>
    <w:rsid w:val="00960DFE"/>
    <w:rsid w:val="00963EB1"/>
    <w:rsid w:val="00965869"/>
    <w:rsid w:val="00972B60"/>
    <w:rsid w:val="0097322D"/>
    <w:rsid w:val="009775BC"/>
    <w:rsid w:val="00983007"/>
    <w:rsid w:val="009838C6"/>
    <w:rsid w:val="009A32AF"/>
    <w:rsid w:val="009B00CA"/>
    <w:rsid w:val="009B3C8F"/>
    <w:rsid w:val="009B4D48"/>
    <w:rsid w:val="009C5C62"/>
    <w:rsid w:val="009D205B"/>
    <w:rsid w:val="009D28B3"/>
    <w:rsid w:val="009E22FB"/>
    <w:rsid w:val="009F30B3"/>
    <w:rsid w:val="009F44C2"/>
    <w:rsid w:val="009F5A8E"/>
    <w:rsid w:val="00A062E8"/>
    <w:rsid w:val="00A06745"/>
    <w:rsid w:val="00A118E4"/>
    <w:rsid w:val="00A1203A"/>
    <w:rsid w:val="00A143D6"/>
    <w:rsid w:val="00A151A4"/>
    <w:rsid w:val="00A2010E"/>
    <w:rsid w:val="00A22027"/>
    <w:rsid w:val="00A36CE1"/>
    <w:rsid w:val="00A41EAE"/>
    <w:rsid w:val="00A513A3"/>
    <w:rsid w:val="00A54EE3"/>
    <w:rsid w:val="00A575B0"/>
    <w:rsid w:val="00A63F4B"/>
    <w:rsid w:val="00A65499"/>
    <w:rsid w:val="00A70026"/>
    <w:rsid w:val="00A7696F"/>
    <w:rsid w:val="00A81946"/>
    <w:rsid w:val="00A85E2C"/>
    <w:rsid w:val="00A918F9"/>
    <w:rsid w:val="00A92439"/>
    <w:rsid w:val="00A95E02"/>
    <w:rsid w:val="00AA219B"/>
    <w:rsid w:val="00AA6F67"/>
    <w:rsid w:val="00AD379D"/>
    <w:rsid w:val="00AD7393"/>
    <w:rsid w:val="00AE0AF2"/>
    <w:rsid w:val="00AE307E"/>
    <w:rsid w:val="00AE3939"/>
    <w:rsid w:val="00AF5C4D"/>
    <w:rsid w:val="00B12160"/>
    <w:rsid w:val="00B12C39"/>
    <w:rsid w:val="00B15C6D"/>
    <w:rsid w:val="00B16AE8"/>
    <w:rsid w:val="00B21D2B"/>
    <w:rsid w:val="00B34C42"/>
    <w:rsid w:val="00B3543F"/>
    <w:rsid w:val="00B36B87"/>
    <w:rsid w:val="00B37A02"/>
    <w:rsid w:val="00B5562A"/>
    <w:rsid w:val="00B56215"/>
    <w:rsid w:val="00B6314C"/>
    <w:rsid w:val="00B766B2"/>
    <w:rsid w:val="00B81826"/>
    <w:rsid w:val="00B93989"/>
    <w:rsid w:val="00B95B99"/>
    <w:rsid w:val="00BA7EAA"/>
    <w:rsid w:val="00BC3DF5"/>
    <w:rsid w:val="00BC60DB"/>
    <w:rsid w:val="00BC6B25"/>
    <w:rsid w:val="00BD0C64"/>
    <w:rsid w:val="00BD0DD7"/>
    <w:rsid w:val="00BE0B16"/>
    <w:rsid w:val="00BF004E"/>
    <w:rsid w:val="00C20A61"/>
    <w:rsid w:val="00C20C82"/>
    <w:rsid w:val="00C21590"/>
    <w:rsid w:val="00C21FCD"/>
    <w:rsid w:val="00C362CC"/>
    <w:rsid w:val="00C368B3"/>
    <w:rsid w:val="00C56CF5"/>
    <w:rsid w:val="00C652D0"/>
    <w:rsid w:val="00C67C52"/>
    <w:rsid w:val="00C7094B"/>
    <w:rsid w:val="00C77AE7"/>
    <w:rsid w:val="00C87F08"/>
    <w:rsid w:val="00C92A59"/>
    <w:rsid w:val="00C96E9C"/>
    <w:rsid w:val="00C97D98"/>
    <w:rsid w:val="00CA01EC"/>
    <w:rsid w:val="00CA1220"/>
    <w:rsid w:val="00CA4FA4"/>
    <w:rsid w:val="00CA76B2"/>
    <w:rsid w:val="00CB2151"/>
    <w:rsid w:val="00CB3DEC"/>
    <w:rsid w:val="00CC17A1"/>
    <w:rsid w:val="00CC4DBA"/>
    <w:rsid w:val="00CC614D"/>
    <w:rsid w:val="00CD176C"/>
    <w:rsid w:val="00CE0B0E"/>
    <w:rsid w:val="00CE2873"/>
    <w:rsid w:val="00CE43A4"/>
    <w:rsid w:val="00CF4F1D"/>
    <w:rsid w:val="00CF7136"/>
    <w:rsid w:val="00D00A90"/>
    <w:rsid w:val="00D0106B"/>
    <w:rsid w:val="00D03609"/>
    <w:rsid w:val="00D15E68"/>
    <w:rsid w:val="00D376BA"/>
    <w:rsid w:val="00D43D82"/>
    <w:rsid w:val="00D5705C"/>
    <w:rsid w:val="00D6139E"/>
    <w:rsid w:val="00D64744"/>
    <w:rsid w:val="00D66320"/>
    <w:rsid w:val="00D67B23"/>
    <w:rsid w:val="00D746F5"/>
    <w:rsid w:val="00DC6374"/>
    <w:rsid w:val="00DD4BEF"/>
    <w:rsid w:val="00DE2AA7"/>
    <w:rsid w:val="00E05482"/>
    <w:rsid w:val="00E129A9"/>
    <w:rsid w:val="00E16FAF"/>
    <w:rsid w:val="00E24410"/>
    <w:rsid w:val="00E27103"/>
    <w:rsid w:val="00E271C1"/>
    <w:rsid w:val="00E52481"/>
    <w:rsid w:val="00E60B25"/>
    <w:rsid w:val="00E62148"/>
    <w:rsid w:val="00E62F79"/>
    <w:rsid w:val="00E63AA3"/>
    <w:rsid w:val="00E65378"/>
    <w:rsid w:val="00E748DF"/>
    <w:rsid w:val="00E753C6"/>
    <w:rsid w:val="00E75E29"/>
    <w:rsid w:val="00E75FAF"/>
    <w:rsid w:val="00E86A20"/>
    <w:rsid w:val="00E927E6"/>
    <w:rsid w:val="00E9561C"/>
    <w:rsid w:val="00EA5667"/>
    <w:rsid w:val="00EA7CB0"/>
    <w:rsid w:val="00EB17AC"/>
    <w:rsid w:val="00EB33A4"/>
    <w:rsid w:val="00ED44E6"/>
    <w:rsid w:val="00EE638C"/>
    <w:rsid w:val="00EF2247"/>
    <w:rsid w:val="00F0088B"/>
    <w:rsid w:val="00F06204"/>
    <w:rsid w:val="00F07EA1"/>
    <w:rsid w:val="00F13C07"/>
    <w:rsid w:val="00F14B75"/>
    <w:rsid w:val="00F20E8C"/>
    <w:rsid w:val="00F27148"/>
    <w:rsid w:val="00F32CF1"/>
    <w:rsid w:val="00F37FC3"/>
    <w:rsid w:val="00F43461"/>
    <w:rsid w:val="00F50C84"/>
    <w:rsid w:val="00F512C7"/>
    <w:rsid w:val="00F557FB"/>
    <w:rsid w:val="00F579F6"/>
    <w:rsid w:val="00F60644"/>
    <w:rsid w:val="00F659CA"/>
    <w:rsid w:val="00F67FA9"/>
    <w:rsid w:val="00F70768"/>
    <w:rsid w:val="00F81B13"/>
    <w:rsid w:val="00F84221"/>
    <w:rsid w:val="00F84BD6"/>
    <w:rsid w:val="00F928CF"/>
    <w:rsid w:val="00F95FB6"/>
    <w:rsid w:val="00F97729"/>
    <w:rsid w:val="00FB69D7"/>
    <w:rsid w:val="00FC4F1F"/>
    <w:rsid w:val="00FC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E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2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6D7"/>
  </w:style>
  <w:style w:type="paragraph" w:styleId="a9">
    <w:name w:val="footer"/>
    <w:basedOn w:val="a"/>
    <w:link w:val="aa"/>
    <w:uiPriority w:val="99"/>
    <w:unhideWhenUsed/>
    <w:rsid w:val="000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299-DFF5-4C7C-81C0-05E2383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cp:lastPrinted>2018-12-26T11:42:00Z</cp:lastPrinted>
  <dcterms:created xsi:type="dcterms:W3CDTF">2017-10-18T11:45:00Z</dcterms:created>
  <dcterms:modified xsi:type="dcterms:W3CDTF">2018-12-27T09:54:00Z</dcterms:modified>
</cp:coreProperties>
</file>